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3AA3" w14:textId="088E2D9E" w:rsidR="008C3AE6" w:rsidRPr="00624C5E" w:rsidRDefault="0080096F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244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4C3C938B" w:rsidR="00A72333" w:rsidRPr="0080096F" w:rsidRDefault="00A72333" w:rsidP="00624C5E">
      <w:pPr>
        <w:pStyle w:val="Corpodetexto2"/>
        <w:spacing w:after="0" w:line="240" w:lineRule="auto"/>
        <w:jc w:val="both"/>
      </w:pPr>
      <w:r w:rsidRPr="0080096F">
        <w:t>Pelo presente instrumento de aditivo contratual, de um lado o</w:t>
      </w:r>
      <w:r w:rsidRPr="0080096F">
        <w:rPr>
          <w:b/>
        </w:rPr>
        <w:t xml:space="preserve"> MUNICÍPIO DE COTIPORÃ</w:t>
      </w:r>
      <w:r w:rsidRPr="0080096F">
        <w:t>, Estado do Rio Grande do Sul, entidade de direito público, inscrita no CNPJ/MF sob nº 90.898.487/0001-64, sita a Rua Silveira Martins, 163, neste ato representado por seu Prefeito Municipal</w:t>
      </w:r>
      <w:r w:rsidR="006065BA" w:rsidRPr="0080096F">
        <w:t xml:space="preserve"> Senhor </w:t>
      </w:r>
      <w:proofErr w:type="spellStart"/>
      <w:r w:rsidR="006065BA" w:rsidRPr="0080096F">
        <w:t>Ivelton</w:t>
      </w:r>
      <w:proofErr w:type="spellEnd"/>
      <w:r w:rsidR="006065BA" w:rsidRPr="0080096F">
        <w:t xml:space="preserve"> Mateus Zardo, brasileiro, solteiro, portador da Identidade Civil nº 8090448245, expedida pela SJS/RS,  inscrito no CPF/MF sob nº 015.188.930-90</w:t>
      </w:r>
      <w:r w:rsidRPr="0080096F">
        <w:t>, doravante denominado simplesmente CONTRATANTE e de outro a empresa</w:t>
      </w:r>
      <w:r w:rsidR="0080096F" w:rsidRPr="0080096F">
        <w:t xml:space="preserve"> </w:t>
      </w:r>
      <w:r w:rsidR="0080096F" w:rsidRPr="0080096F">
        <w:rPr>
          <w:b/>
          <w:bCs/>
        </w:rPr>
        <w:t>MOCCELLIN METALÚRGICA LTDA ME</w:t>
      </w:r>
      <w:r w:rsidR="0080096F" w:rsidRPr="0080096F">
        <w:t xml:space="preserve">, pessoa jurídica de direito privado, inscrita no Cadastro Geral de Contribuintes do Ministério da Fazenda sob nº 45.421.505/0001-68, com sede na Rua Julieta </w:t>
      </w:r>
      <w:proofErr w:type="spellStart"/>
      <w:r w:rsidR="0080096F" w:rsidRPr="0080096F">
        <w:t>Sassi</w:t>
      </w:r>
      <w:proofErr w:type="spellEnd"/>
      <w:r w:rsidR="0080096F" w:rsidRPr="0080096F">
        <w:t xml:space="preserve"> Dreher, n° 863,  Bairro São João, CEP 95.707-304, em Bento Gonçalves/RS, doravante denominada simplesmente CONTRATADA, neste ato representada pelo senhor Airto </w:t>
      </w:r>
      <w:proofErr w:type="spellStart"/>
      <w:r w:rsidR="0080096F" w:rsidRPr="0080096F">
        <w:t>Moccellin</w:t>
      </w:r>
      <w:proofErr w:type="spellEnd"/>
      <w:r w:rsidR="0080096F" w:rsidRPr="0080096F">
        <w:t xml:space="preserve">, brasileiro, separado judicialmente, empresário, portador da Identidade nº 1043618261, expedida pela SSP/RS, inscrito no CPF/MF sob nº 560.587.990-15 </w:t>
      </w:r>
      <w:r w:rsidRPr="0080096F">
        <w:t>doravante denominada simplesmente CONTRATADA, resolvem de comum acordo de vontades, a</w:t>
      </w:r>
      <w:r w:rsidR="00624C5E" w:rsidRPr="0080096F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6D0BBCE5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0096F">
        <w:t>244/2023</w:t>
      </w:r>
      <w:r w:rsidRPr="006D7C2E">
        <w:t xml:space="preserve">, firmado entre as partes </w:t>
      </w:r>
      <w:r w:rsidR="00BC0A18">
        <w:t xml:space="preserve">em </w:t>
      </w:r>
      <w:r w:rsidR="0080096F">
        <w:t>06 de novembro de 2023</w:t>
      </w:r>
      <w:r w:rsidR="00BC0A18">
        <w:t xml:space="preserve">, </w:t>
      </w:r>
      <w:r w:rsidRPr="006D7C2E">
        <w:t xml:space="preserve">que regulamentou a licitação modalidade </w:t>
      </w:r>
      <w:r w:rsidR="0080096F">
        <w:t>Dispensa de Licitação</w:t>
      </w:r>
      <w:r w:rsidRPr="006D7C2E">
        <w:t xml:space="preserve"> nº </w:t>
      </w:r>
      <w:r w:rsidR="0080096F">
        <w:t>175/2023</w:t>
      </w:r>
      <w:r w:rsidRPr="006D7C2E">
        <w:t xml:space="preserve">, constituído através do Protocolo Administrativo nº </w:t>
      </w:r>
      <w:r w:rsidR="0080096F">
        <w:t>911/2023</w:t>
      </w:r>
      <w:r w:rsidRPr="006D7C2E">
        <w:t>, e, de acordo com</w:t>
      </w:r>
      <w:r w:rsidR="0080096F">
        <w:t xml:space="preserve"> </w:t>
      </w:r>
      <w:r w:rsidRPr="006D7C2E">
        <w:t xml:space="preserve">a Lei Federal </w:t>
      </w:r>
      <w:r w:rsidR="0080096F">
        <w:t>nº 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66213E43" w:rsidR="00B31F7D" w:rsidRPr="00B31F7D" w:rsidRDefault="00B31F7D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</w:t>
      </w:r>
      <w:r w:rsidR="00C42817">
        <w:rPr>
          <w:sz w:val="20"/>
          <w:szCs w:val="20"/>
        </w:rPr>
        <w:t>30(trinta)</w:t>
      </w:r>
      <w:r w:rsidRPr="00B31F7D">
        <w:rPr>
          <w:sz w:val="20"/>
          <w:szCs w:val="20"/>
        </w:rPr>
        <w:t xml:space="preserve"> </w:t>
      </w:r>
      <w:r w:rsidR="00C42817">
        <w:rPr>
          <w:sz w:val="20"/>
          <w:szCs w:val="20"/>
        </w:rPr>
        <w:t>dias</w:t>
      </w:r>
      <w:r w:rsidRPr="00B31F7D">
        <w:rPr>
          <w:sz w:val="20"/>
          <w:szCs w:val="20"/>
        </w:rPr>
        <w:t>, a contar de</w:t>
      </w:r>
      <w:r w:rsidRPr="00B31F7D">
        <w:rPr>
          <w:b/>
          <w:bCs/>
          <w:sz w:val="20"/>
          <w:szCs w:val="20"/>
        </w:rPr>
        <w:t xml:space="preserve"> </w:t>
      </w:r>
      <w:r w:rsidR="00C42817">
        <w:rPr>
          <w:b/>
          <w:bCs/>
          <w:sz w:val="20"/>
          <w:szCs w:val="20"/>
        </w:rPr>
        <w:t>14</w:t>
      </w:r>
      <w:r w:rsidRPr="00B31F7D">
        <w:rPr>
          <w:b/>
          <w:bCs/>
          <w:sz w:val="20"/>
          <w:szCs w:val="20"/>
        </w:rPr>
        <w:t>/11/202</w:t>
      </w:r>
      <w:r w:rsidR="006065BA">
        <w:rPr>
          <w:b/>
          <w:bCs/>
          <w:sz w:val="20"/>
          <w:szCs w:val="20"/>
        </w:rPr>
        <w:t>3</w:t>
      </w:r>
      <w:r w:rsidRPr="00B31F7D">
        <w:rPr>
          <w:b/>
          <w:bCs/>
          <w:sz w:val="20"/>
          <w:szCs w:val="20"/>
        </w:rPr>
        <w:t xml:space="preserve"> a </w:t>
      </w:r>
      <w:r w:rsidR="00C42817">
        <w:rPr>
          <w:b/>
          <w:bCs/>
          <w:sz w:val="20"/>
          <w:szCs w:val="20"/>
        </w:rPr>
        <w:t>13</w:t>
      </w:r>
      <w:r w:rsidRPr="00B31F7D">
        <w:rPr>
          <w:b/>
          <w:bCs/>
          <w:sz w:val="20"/>
          <w:szCs w:val="20"/>
        </w:rPr>
        <w:t>/1</w:t>
      </w:r>
      <w:r w:rsidR="00C42817">
        <w:rPr>
          <w:b/>
          <w:bCs/>
          <w:sz w:val="20"/>
          <w:szCs w:val="20"/>
        </w:rPr>
        <w:t>2</w:t>
      </w:r>
      <w:r w:rsidRPr="00B31F7D">
        <w:rPr>
          <w:b/>
          <w:bCs/>
          <w:sz w:val="20"/>
          <w:szCs w:val="20"/>
        </w:rPr>
        <w:t>/202</w:t>
      </w:r>
      <w:r w:rsidR="00DB2C4A">
        <w:rPr>
          <w:b/>
          <w:bCs/>
          <w:sz w:val="20"/>
          <w:szCs w:val="20"/>
        </w:rPr>
        <w:t>3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2D9ADEBD" w14:textId="7E2EC01E" w:rsidR="006D7C2E" w:rsidRDefault="006D7C2E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5A4DE727" w14:textId="77777777" w:rsidR="00C42817" w:rsidRPr="006D7C2E" w:rsidRDefault="00C42817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15BEA73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C42817">
        <w:t>13 de novembro de 2023</w:t>
      </w:r>
    </w:p>
    <w:p w14:paraId="2F473814" w14:textId="77777777" w:rsidR="00C42817" w:rsidRDefault="00C42817" w:rsidP="003C564B">
      <w:pPr>
        <w:pStyle w:val="Corpodetexto2"/>
        <w:spacing w:after="0" w:line="240" w:lineRule="auto"/>
        <w:jc w:val="right"/>
      </w:pPr>
    </w:p>
    <w:p w14:paraId="7A07B242" w14:textId="77777777" w:rsidR="00C42817" w:rsidRPr="006D7C2E" w:rsidRDefault="00C42817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1C675B5A" w14:textId="77777777" w:rsidR="00C42817" w:rsidRDefault="00C42817" w:rsidP="00C42817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>
        <w:rPr>
          <w:sz w:val="18"/>
          <w:szCs w:val="18"/>
        </w:rPr>
        <w:t xml:space="preserve">                                      CONTRATADA - </w:t>
      </w:r>
      <w:r>
        <w:rPr>
          <w:b/>
          <w:bCs/>
          <w:sz w:val="18"/>
          <w:szCs w:val="18"/>
        </w:rPr>
        <w:t>MOCCELLIN METALÚRGICA LTDA ME</w:t>
      </w:r>
    </w:p>
    <w:p w14:paraId="69D5A9B5" w14:textId="77777777" w:rsidR="00C42817" w:rsidRDefault="00C42817" w:rsidP="00C42817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      </w:t>
      </w:r>
      <w:r w:rsidRPr="00547CB5">
        <w:rPr>
          <w:b/>
          <w:sz w:val="18"/>
          <w:szCs w:val="18"/>
        </w:rPr>
        <w:t xml:space="preserve">                                                                </w:t>
      </w:r>
      <w:r>
        <w:rPr>
          <w:b/>
          <w:sz w:val="18"/>
          <w:szCs w:val="18"/>
        </w:rPr>
        <w:t xml:space="preserve">  </w:t>
      </w:r>
      <w:r w:rsidRPr="00C42817">
        <w:rPr>
          <w:b/>
          <w:bCs/>
          <w:sz w:val="18"/>
          <w:szCs w:val="18"/>
        </w:rPr>
        <w:t xml:space="preserve">Airto </w:t>
      </w:r>
      <w:proofErr w:type="spellStart"/>
      <w:r w:rsidRPr="00C42817">
        <w:rPr>
          <w:b/>
          <w:bCs/>
          <w:sz w:val="18"/>
          <w:szCs w:val="18"/>
        </w:rPr>
        <w:t>Moccellin</w:t>
      </w:r>
      <w:proofErr w:type="spellEnd"/>
    </w:p>
    <w:p w14:paraId="0D32A177" w14:textId="69493016" w:rsidR="00C42817" w:rsidRPr="00592594" w:rsidRDefault="00C42817" w:rsidP="00C42817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Prefei</w:t>
      </w:r>
      <w:r>
        <w:rPr>
          <w:sz w:val="18"/>
          <w:szCs w:val="18"/>
        </w:rPr>
        <w:t>to</w:t>
      </w:r>
      <w:r w:rsidRPr="00592594">
        <w:rPr>
          <w:sz w:val="18"/>
          <w:szCs w:val="18"/>
        </w:rPr>
        <w:t xml:space="preserve"> Munici</w:t>
      </w:r>
      <w:r>
        <w:rPr>
          <w:sz w:val="18"/>
          <w:szCs w:val="18"/>
        </w:rPr>
        <w:t xml:space="preserve">pal                                                                               </w:t>
      </w:r>
      <w:r w:rsidRPr="000F1DF4">
        <w:rPr>
          <w:sz w:val="18"/>
          <w:szCs w:val="18"/>
        </w:rPr>
        <w:t>Sóci</w:t>
      </w:r>
      <w:r>
        <w:rPr>
          <w:sz w:val="18"/>
          <w:szCs w:val="18"/>
        </w:rPr>
        <w:t>o</w:t>
      </w:r>
      <w:r w:rsidRPr="000F1DF4">
        <w:rPr>
          <w:sz w:val="18"/>
          <w:szCs w:val="18"/>
        </w:rPr>
        <w:t xml:space="preserve"> </w:t>
      </w:r>
      <w:r>
        <w:rPr>
          <w:sz w:val="18"/>
          <w:szCs w:val="18"/>
        </w:rPr>
        <w:t>Proprietário</w:t>
      </w:r>
    </w:p>
    <w:p w14:paraId="6A69081A" w14:textId="77777777" w:rsidR="00C42817" w:rsidRDefault="00C42817" w:rsidP="00C42817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A68BE49" w14:textId="77777777" w:rsidR="00C42817" w:rsidRDefault="00C42817" w:rsidP="00C42817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F58E57C" w14:textId="77777777" w:rsidR="00C42817" w:rsidRDefault="00C42817" w:rsidP="00C42817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1068C6A1" w14:textId="77777777" w:rsidR="00C42817" w:rsidRPr="00EA64E7" w:rsidRDefault="00C42817" w:rsidP="00C42817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1E98B647" w14:textId="77777777" w:rsidR="00C42817" w:rsidRPr="00107E5E" w:rsidRDefault="00C42817" w:rsidP="00C42817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63958693" w14:textId="77777777" w:rsidR="00C42817" w:rsidRDefault="00C42817" w:rsidP="00C4281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A58ABDC" w14:textId="77777777" w:rsidR="00C42817" w:rsidRDefault="00C42817" w:rsidP="00C4281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6C61DCB" w14:textId="77777777" w:rsidR="00C42817" w:rsidRDefault="00C42817" w:rsidP="00C4281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F08204E" w14:textId="77777777" w:rsidR="00C42817" w:rsidRPr="00547CB5" w:rsidRDefault="00C42817" w:rsidP="00C4281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5CC181E" w14:textId="77777777" w:rsidR="00C42817" w:rsidRPr="00547CB5" w:rsidRDefault="00C42817" w:rsidP="00C4281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1C61130" w14:textId="69A514A5" w:rsidR="00C42817" w:rsidRPr="006158E5" w:rsidRDefault="00C42817" w:rsidP="00C42817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Joana Inês Citolin Zanovello     </w:t>
      </w:r>
      <w:r w:rsidRPr="00547CB5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</w:t>
      </w:r>
      <w:r w:rsidRPr="00547CB5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</w:t>
      </w:r>
      <w:r w:rsidRPr="00547CB5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Lilian Zechin </w:t>
      </w:r>
      <w:r w:rsidRPr="00547CB5">
        <w:rPr>
          <w:b/>
          <w:sz w:val="18"/>
          <w:szCs w:val="18"/>
          <w:lang w:val="it-IT"/>
        </w:rPr>
        <w:t xml:space="preserve">                                   </w:t>
      </w:r>
      <w:r>
        <w:rPr>
          <w:b/>
          <w:sz w:val="18"/>
          <w:szCs w:val="18"/>
          <w:lang w:val="it-IT"/>
        </w:rPr>
        <w:t xml:space="preserve">     </w:t>
      </w:r>
      <w:r w:rsidRPr="00547CB5">
        <w:rPr>
          <w:b/>
          <w:sz w:val="18"/>
          <w:szCs w:val="18"/>
          <w:lang w:val="it-IT"/>
        </w:rPr>
        <w:t xml:space="preserve">        Assessoria Jurídica do Municípi</w:t>
      </w:r>
      <w:r>
        <w:rPr>
          <w:b/>
          <w:sz w:val="18"/>
          <w:szCs w:val="18"/>
          <w:lang w:val="it-IT"/>
        </w:rPr>
        <w:t xml:space="preserve">o </w:t>
      </w:r>
      <w:r w:rsidRPr="00547CB5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18.029.360-22</w:t>
      </w:r>
      <w:r w:rsidRPr="00547CB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</w:t>
      </w:r>
      <w:r w:rsidRPr="00547CB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547CB5">
        <w:rPr>
          <w:sz w:val="18"/>
          <w:szCs w:val="18"/>
        </w:rPr>
        <w:t xml:space="preserve">  CPF/MF nº:</w:t>
      </w:r>
      <w:r>
        <w:rPr>
          <w:sz w:val="18"/>
          <w:szCs w:val="18"/>
        </w:rPr>
        <w:t xml:space="preserve"> 968.907.890-91</w:t>
      </w:r>
      <w:r w:rsidRPr="00547CB5">
        <w:rPr>
          <w:sz w:val="18"/>
          <w:szCs w:val="18"/>
        </w:rPr>
        <w:t xml:space="preserve">                                                 </w:t>
      </w:r>
      <w:r w:rsidRPr="00547CB5">
        <w:rPr>
          <w:b/>
          <w:bCs/>
          <w:sz w:val="18"/>
          <w:szCs w:val="18"/>
        </w:rPr>
        <w:t>de Cotiporã</w:t>
      </w:r>
    </w:p>
    <w:p w14:paraId="32D66B48" w14:textId="7D15F67F" w:rsidR="00A72333" w:rsidRPr="00C42817" w:rsidRDefault="00C42817" w:rsidP="00C42817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2333" w:rsidRPr="00C42817" w:rsidSect="00085A8B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6D1A" w14:textId="77777777" w:rsidR="0059733E" w:rsidRDefault="0059733E" w:rsidP="00965D67">
      <w:r>
        <w:separator/>
      </w:r>
    </w:p>
  </w:endnote>
  <w:endnote w:type="continuationSeparator" w:id="0">
    <w:p w14:paraId="5FC01F25" w14:textId="77777777" w:rsidR="0059733E" w:rsidRDefault="0059733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C7D0" w14:textId="77777777" w:rsidR="0059733E" w:rsidRDefault="0059733E" w:rsidP="00965D67">
      <w:r>
        <w:separator/>
      </w:r>
    </w:p>
  </w:footnote>
  <w:footnote w:type="continuationSeparator" w:id="0">
    <w:p w14:paraId="6F85FE48" w14:textId="77777777" w:rsidR="0059733E" w:rsidRDefault="0059733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74E"/>
    <w:rsid w:val="00117F16"/>
    <w:rsid w:val="0012624A"/>
    <w:rsid w:val="00134260"/>
    <w:rsid w:val="00141B03"/>
    <w:rsid w:val="00172022"/>
    <w:rsid w:val="001D4354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0E27"/>
    <w:rsid w:val="00454C29"/>
    <w:rsid w:val="004A1DB8"/>
    <w:rsid w:val="004B012F"/>
    <w:rsid w:val="004D4704"/>
    <w:rsid w:val="004F4380"/>
    <w:rsid w:val="0053336C"/>
    <w:rsid w:val="00535013"/>
    <w:rsid w:val="00554A7D"/>
    <w:rsid w:val="00575613"/>
    <w:rsid w:val="005806AE"/>
    <w:rsid w:val="0059733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70AD"/>
    <w:rsid w:val="0072791D"/>
    <w:rsid w:val="00735C45"/>
    <w:rsid w:val="00743E6F"/>
    <w:rsid w:val="007B5680"/>
    <w:rsid w:val="007C4094"/>
    <w:rsid w:val="007D213D"/>
    <w:rsid w:val="007D4974"/>
    <w:rsid w:val="0080096F"/>
    <w:rsid w:val="00837607"/>
    <w:rsid w:val="0084175A"/>
    <w:rsid w:val="00873713"/>
    <w:rsid w:val="00890A65"/>
    <w:rsid w:val="00892162"/>
    <w:rsid w:val="008931A3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5D67"/>
    <w:rsid w:val="009A0A9C"/>
    <w:rsid w:val="009C1B34"/>
    <w:rsid w:val="00A2079B"/>
    <w:rsid w:val="00A70CBC"/>
    <w:rsid w:val="00A72333"/>
    <w:rsid w:val="00AC0A6F"/>
    <w:rsid w:val="00AE073B"/>
    <w:rsid w:val="00AF1FD5"/>
    <w:rsid w:val="00B31F7D"/>
    <w:rsid w:val="00B71263"/>
    <w:rsid w:val="00B86853"/>
    <w:rsid w:val="00BA3A10"/>
    <w:rsid w:val="00BA5F2B"/>
    <w:rsid w:val="00BA695B"/>
    <w:rsid w:val="00BB2B8B"/>
    <w:rsid w:val="00BC0A18"/>
    <w:rsid w:val="00BD72C0"/>
    <w:rsid w:val="00C125C2"/>
    <w:rsid w:val="00C42817"/>
    <w:rsid w:val="00C712A1"/>
    <w:rsid w:val="00C81B5B"/>
    <w:rsid w:val="00C85192"/>
    <w:rsid w:val="00C90FEE"/>
    <w:rsid w:val="00C9689B"/>
    <w:rsid w:val="00CD36C6"/>
    <w:rsid w:val="00CE1C93"/>
    <w:rsid w:val="00CF5A76"/>
    <w:rsid w:val="00D012E1"/>
    <w:rsid w:val="00D4744B"/>
    <w:rsid w:val="00D54297"/>
    <w:rsid w:val="00D6534A"/>
    <w:rsid w:val="00DB2C4A"/>
    <w:rsid w:val="00DB46B9"/>
    <w:rsid w:val="00E06A07"/>
    <w:rsid w:val="00E17CCC"/>
    <w:rsid w:val="00E235BA"/>
    <w:rsid w:val="00E303BD"/>
    <w:rsid w:val="00E51055"/>
    <w:rsid w:val="00E54327"/>
    <w:rsid w:val="00E90362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55</cp:revision>
  <cp:lastPrinted>2023-11-13T12:06:00Z</cp:lastPrinted>
  <dcterms:created xsi:type="dcterms:W3CDTF">2015-01-20T10:04:00Z</dcterms:created>
  <dcterms:modified xsi:type="dcterms:W3CDTF">2023-11-13T12:06:00Z</dcterms:modified>
</cp:coreProperties>
</file>